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332EE8" w:rsidP="006A5B71">
      <w:pPr>
        <w:ind w:firstLine="634"/>
        <w:jc w:val="right"/>
        <w:rPr>
          <w:lang w:val="ru-RU"/>
        </w:rPr>
      </w:pPr>
      <w:r w:rsidRPr="00332EE8">
        <w:rPr>
          <w:lang w:val="ru-RU"/>
        </w:rPr>
        <w:t>Дело № 5-</w:t>
      </w:r>
      <w:r w:rsidRPr="00332EE8" w:rsidR="004609C6">
        <w:rPr>
          <w:lang w:val="ru-RU"/>
        </w:rPr>
        <w:t>103</w:t>
      </w:r>
      <w:r w:rsidRPr="00332EE8">
        <w:rPr>
          <w:lang w:val="ru-RU"/>
        </w:rPr>
        <w:t>-</w:t>
      </w:r>
      <w:r w:rsidRPr="00332EE8" w:rsidR="006935A4">
        <w:rPr>
          <w:lang w:val="ru-RU"/>
        </w:rPr>
        <w:t>2004</w:t>
      </w:r>
      <w:r w:rsidRPr="00332EE8">
        <w:rPr>
          <w:lang w:val="ru-RU"/>
        </w:rPr>
        <w:t>/</w:t>
      </w:r>
      <w:r w:rsidRPr="00332EE8" w:rsidR="001A10BD">
        <w:rPr>
          <w:lang w:val="ru-RU"/>
        </w:rPr>
        <w:t>202</w:t>
      </w:r>
      <w:r w:rsidRPr="00332EE8" w:rsidR="004609C6">
        <w:rPr>
          <w:lang w:val="ru-RU"/>
        </w:rPr>
        <w:t>6</w:t>
      </w:r>
    </w:p>
    <w:p w:rsidR="00C4492D" w:rsidRPr="00332EE8" w:rsidP="006A5B71">
      <w:pPr>
        <w:jc w:val="center"/>
        <w:rPr>
          <w:lang w:val="ru-RU"/>
        </w:rPr>
      </w:pPr>
      <w:r w:rsidRPr="00332EE8">
        <w:rPr>
          <w:bCs/>
          <w:lang w:val="ru-RU"/>
        </w:rPr>
        <w:t>ПОСТАНОВЛЕНИЕ</w:t>
      </w:r>
    </w:p>
    <w:p w:rsidR="00C4492D" w:rsidRPr="00332EE8" w:rsidP="006A5B71">
      <w:pPr>
        <w:jc w:val="center"/>
        <w:rPr>
          <w:lang w:val="ru-RU"/>
        </w:rPr>
      </w:pPr>
      <w:r w:rsidRPr="00332EE8">
        <w:rPr>
          <w:lang w:val="ru-RU"/>
        </w:rPr>
        <w:t>о назначении административного наказания</w:t>
      </w:r>
    </w:p>
    <w:p w:rsidR="00C4492D" w:rsidRPr="00332EE8" w:rsidP="006A5B71">
      <w:pPr>
        <w:rPr>
          <w:lang w:val="ru-RU"/>
        </w:rPr>
      </w:pPr>
      <w:r w:rsidRPr="00332EE8">
        <w:rPr>
          <w:lang w:val="ru-RU"/>
        </w:rPr>
        <w:t>26</w:t>
      </w:r>
      <w:r w:rsidRPr="00332EE8" w:rsidR="00F03AB9">
        <w:rPr>
          <w:lang w:val="ru-RU"/>
        </w:rPr>
        <w:t xml:space="preserve"> </w:t>
      </w:r>
      <w:r w:rsidRPr="00332EE8">
        <w:rPr>
          <w:lang w:val="ru-RU"/>
        </w:rPr>
        <w:t>января</w:t>
      </w:r>
      <w:r w:rsidRPr="00332EE8" w:rsidR="00F03AB9">
        <w:rPr>
          <w:lang w:val="ru-RU"/>
        </w:rPr>
        <w:t xml:space="preserve"> </w:t>
      </w:r>
      <w:r w:rsidRPr="00332EE8" w:rsidR="001A10BD">
        <w:rPr>
          <w:lang w:val="ru-RU"/>
        </w:rPr>
        <w:t>20</w:t>
      </w:r>
      <w:r w:rsidRPr="00332EE8">
        <w:rPr>
          <w:lang w:val="ru-RU"/>
        </w:rPr>
        <w:t>26</w:t>
      </w:r>
      <w:r w:rsidRPr="00332EE8" w:rsidR="00F03AB9">
        <w:rPr>
          <w:lang w:val="ru-RU"/>
        </w:rPr>
        <w:t xml:space="preserve"> года</w:t>
      </w:r>
      <w:r w:rsidRPr="00332EE8" w:rsidR="00F03AB9">
        <w:rPr>
          <w:lang w:val="ru-RU"/>
        </w:rPr>
        <w:tab/>
      </w:r>
      <w:r w:rsidRPr="00332EE8" w:rsidR="00C779C5">
        <w:rPr>
          <w:lang w:val="ru-RU"/>
        </w:rPr>
        <w:t xml:space="preserve">          </w:t>
      </w:r>
      <w:r w:rsidRPr="00332EE8" w:rsidR="005C1CBD">
        <w:rPr>
          <w:lang w:val="ru-RU"/>
        </w:rPr>
        <w:t xml:space="preserve"> </w:t>
      </w:r>
      <w:r w:rsidRPr="00332EE8" w:rsidR="00C210B0">
        <w:rPr>
          <w:lang w:val="ru-RU"/>
        </w:rPr>
        <w:t xml:space="preserve">      </w:t>
      </w:r>
      <w:r w:rsidRPr="00332EE8" w:rsidR="005C1CBD">
        <w:rPr>
          <w:lang w:val="ru-RU"/>
        </w:rPr>
        <w:t xml:space="preserve">   </w:t>
      </w:r>
      <w:r w:rsidRPr="00332EE8" w:rsidR="00C210B0">
        <w:rPr>
          <w:lang w:val="ru-RU"/>
        </w:rPr>
        <w:t xml:space="preserve">    </w:t>
      </w:r>
      <w:r w:rsidRPr="00332EE8" w:rsidR="003B475C">
        <w:rPr>
          <w:lang w:val="ru-RU"/>
        </w:rPr>
        <w:t xml:space="preserve">  </w:t>
      </w:r>
      <w:r w:rsidRPr="00332EE8" w:rsidR="00C210B0">
        <w:rPr>
          <w:lang w:val="ru-RU"/>
        </w:rPr>
        <w:t xml:space="preserve">            </w:t>
      </w:r>
      <w:r w:rsidRPr="00332EE8" w:rsidR="00F03AB9">
        <w:rPr>
          <w:lang w:val="ru-RU"/>
        </w:rPr>
        <w:t xml:space="preserve">                    </w:t>
      </w:r>
      <w:r w:rsidRPr="00332EE8" w:rsidR="00727D4E">
        <w:rPr>
          <w:lang w:val="ru-RU"/>
        </w:rPr>
        <w:t xml:space="preserve">  </w:t>
      </w:r>
      <w:r w:rsidRPr="00332EE8" w:rsidR="00F03AB9">
        <w:rPr>
          <w:lang w:val="ru-RU"/>
        </w:rPr>
        <w:t xml:space="preserve"> </w:t>
      </w:r>
      <w:r w:rsidRPr="00332EE8" w:rsidR="003F0DAA">
        <w:rPr>
          <w:lang w:val="ru-RU"/>
        </w:rPr>
        <w:t xml:space="preserve">  </w:t>
      </w:r>
      <w:r w:rsidRPr="00332EE8" w:rsidR="00F03AB9">
        <w:rPr>
          <w:lang w:val="ru-RU"/>
        </w:rPr>
        <w:t xml:space="preserve">  город Нефтеюганск</w:t>
      </w:r>
    </w:p>
    <w:p w:rsidR="00C4492D" w:rsidRPr="00332EE8" w:rsidP="006A5B71">
      <w:pPr>
        <w:jc w:val="both"/>
        <w:rPr>
          <w:lang w:val="ru-RU"/>
        </w:rPr>
      </w:pPr>
    </w:p>
    <w:p w:rsidR="006A5B71" w:rsidRPr="00332EE8" w:rsidP="006A5B71">
      <w:pPr>
        <w:ind w:firstLine="567"/>
        <w:jc w:val="both"/>
        <w:rPr>
          <w:lang w:val="ru-RU"/>
        </w:rPr>
      </w:pPr>
      <w:r w:rsidRPr="00332EE8">
        <w:rPr>
          <w:lang w:val="ru-RU"/>
        </w:rPr>
        <w:t xml:space="preserve">Мировой судья судебного участка № </w:t>
      </w:r>
      <w:r w:rsidRPr="00332EE8" w:rsidR="001A10BD">
        <w:rPr>
          <w:lang w:val="ru-RU"/>
        </w:rPr>
        <w:t>4 Нефтеюганского судебного района Ханты-Мансийского автономного округа-Югры</w:t>
      </w:r>
      <w:r w:rsidRPr="00332EE8" w:rsidR="00E22F2B">
        <w:rPr>
          <w:lang w:val="ru-RU"/>
        </w:rPr>
        <w:t xml:space="preserve"> </w:t>
      </w:r>
      <w:r w:rsidRPr="00332EE8" w:rsidR="009756D0">
        <w:rPr>
          <w:lang w:val="ru-RU"/>
        </w:rPr>
        <w:t>Постовалова Т.П.</w:t>
      </w:r>
      <w:r w:rsidRPr="00332EE8" w:rsidR="006935A4">
        <w:rPr>
          <w:lang w:val="ru-RU"/>
        </w:rPr>
        <w:t xml:space="preserve"> (</w:t>
      </w:r>
      <w:r w:rsidRPr="00332EE8">
        <w:rPr>
          <w:lang w:val="ru-RU"/>
        </w:rPr>
        <w:t xml:space="preserve">628309, ХМАО-Югра, г. Нефтеюганск, 1 </w:t>
      </w:r>
      <w:r w:rsidRPr="00332EE8">
        <w:rPr>
          <w:lang w:val="ru-RU"/>
        </w:rPr>
        <w:t>мкр</w:t>
      </w:r>
      <w:r w:rsidRPr="00332EE8">
        <w:rPr>
          <w:lang w:val="ru-RU"/>
        </w:rPr>
        <w:t xml:space="preserve">-н, дом 30), рассмотрев в открытом судебном заседании </w:t>
      </w:r>
      <w:r w:rsidRPr="00332EE8" w:rsidR="00F260A8">
        <w:rPr>
          <w:lang w:val="ru-RU"/>
        </w:rPr>
        <w:t>дело об административном правонарушении, предусмотренное ч. 1 ст. 20.25 КоАП РФ, в отношении:</w:t>
      </w:r>
    </w:p>
    <w:p w:rsidR="006A5B71" w:rsidRPr="00332EE8" w:rsidP="006A5B71">
      <w:pPr>
        <w:ind w:firstLine="567"/>
        <w:jc w:val="both"/>
        <w:rPr>
          <w:lang w:val="ru-RU"/>
        </w:rPr>
      </w:pPr>
      <w:r w:rsidRPr="00332EE8">
        <w:rPr>
          <w:lang w:val="ru-RU"/>
        </w:rPr>
        <w:t>Горбенко</w:t>
      </w:r>
      <w:r w:rsidRPr="00332EE8">
        <w:rPr>
          <w:lang w:val="ru-RU"/>
        </w:rPr>
        <w:t xml:space="preserve"> </w:t>
      </w:r>
      <w:r w:rsidRPr="00332EE8" w:rsidR="00332EE8">
        <w:rPr>
          <w:lang w:val="ru-RU"/>
        </w:rPr>
        <w:t>М.А.</w:t>
      </w:r>
      <w:r w:rsidRPr="00332EE8" w:rsidR="005F6AE4">
        <w:rPr>
          <w:lang w:val="ru-RU"/>
        </w:rPr>
        <w:t xml:space="preserve">, </w:t>
      </w:r>
      <w:r w:rsidRPr="00332EE8" w:rsidR="00332EE8">
        <w:rPr>
          <w:lang w:val="ru-RU"/>
        </w:rPr>
        <w:t>***</w:t>
      </w:r>
      <w:r w:rsidRPr="00332EE8" w:rsidR="005F6AE4">
        <w:rPr>
          <w:lang w:val="ru-RU"/>
        </w:rPr>
        <w:t xml:space="preserve"> года рождения, место рождения: </w:t>
      </w:r>
      <w:r w:rsidRPr="00332EE8" w:rsidR="00332EE8">
        <w:rPr>
          <w:lang w:val="ru-RU"/>
        </w:rPr>
        <w:t>***</w:t>
      </w:r>
      <w:r w:rsidRPr="00332EE8" w:rsidR="005F6AE4">
        <w:rPr>
          <w:lang w:val="ru-RU"/>
        </w:rPr>
        <w:t xml:space="preserve">, зарегистрированного и проживающего по адресу: </w:t>
      </w:r>
      <w:r w:rsidRPr="00332EE8" w:rsidR="00332EE8">
        <w:rPr>
          <w:lang w:val="ru-RU"/>
        </w:rPr>
        <w:t>***</w:t>
      </w:r>
      <w:r w:rsidRPr="00332EE8" w:rsidR="005F6AE4">
        <w:rPr>
          <w:lang w:val="ru-RU"/>
        </w:rPr>
        <w:t xml:space="preserve">, </w:t>
      </w:r>
      <w:r w:rsidRPr="00332EE8" w:rsidR="006935A4">
        <w:rPr>
          <w:lang w:val="ru-RU"/>
        </w:rPr>
        <w:t xml:space="preserve">паспортные данные: </w:t>
      </w:r>
      <w:r w:rsidRPr="00332EE8" w:rsidR="00332EE8">
        <w:rPr>
          <w:lang w:val="ru-RU"/>
        </w:rPr>
        <w:t>***</w:t>
      </w:r>
      <w:r w:rsidRPr="00332EE8" w:rsidR="005F6AE4">
        <w:rPr>
          <w:lang w:val="ru-RU"/>
        </w:rPr>
        <w:t>,</w:t>
      </w:r>
    </w:p>
    <w:p w:rsidR="00061B53" w:rsidRPr="00332EE8" w:rsidP="006A5B71">
      <w:pPr>
        <w:jc w:val="center"/>
        <w:rPr>
          <w:lang w:val="ru-RU"/>
        </w:rPr>
      </w:pPr>
      <w:r w:rsidRPr="00332EE8">
        <w:rPr>
          <w:bCs/>
          <w:lang w:val="ru-RU"/>
        </w:rPr>
        <w:t>УСТАНОВИЛ:</w:t>
      </w:r>
    </w:p>
    <w:p w:rsidR="003B475C" w:rsidRPr="00332EE8" w:rsidP="006A5B71">
      <w:pPr>
        <w:jc w:val="center"/>
        <w:rPr>
          <w:lang w:val="ru-RU"/>
        </w:rPr>
      </w:pPr>
    </w:p>
    <w:p w:rsidR="00BE4646" w:rsidRPr="00332EE8" w:rsidP="006A5B71">
      <w:pPr>
        <w:widowControl w:val="0"/>
        <w:ind w:firstLine="567"/>
        <w:jc w:val="both"/>
        <w:rPr>
          <w:lang w:val="ru-RU"/>
        </w:rPr>
      </w:pPr>
      <w:r w:rsidRPr="00332EE8">
        <w:rPr>
          <w:lang w:val="ru-RU"/>
        </w:rPr>
        <w:t>02</w:t>
      </w:r>
      <w:r w:rsidRPr="00332EE8" w:rsidR="00F03AB9">
        <w:rPr>
          <w:lang w:val="ru-RU"/>
        </w:rPr>
        <w:t>.</w:t>
      </w:r>
      <w:r w:rsidRPr="00332EE8">
        <w:rPr>
          <w:lang w:val="ru-RU"/>
        </w:rPr>
        <w:t>12</w:t>
      </w:r>
      <w:r w:rsidRPr="00332EE8" w:rsidR="00F03AB9">
        <w:rPr>
          <w:lang w:val="ru-RU"/>
        </w:rPr>
        <w:t>.202</w:t>
      </w:r>
      <w:r w:rsidRPr="00332EE8" w:rsidR="00B66626">
        <w:rPr>
          <w:lang w:val="ru-RU"/>
        </w:rPr>
        <w:t>5</w:t>
      </w:r>
      <w:r w:rsidRPr="00332EE8" w:rsidR="00F03AB9">
        <w:rPr>
          <w:lang w:val="ru-RU"/>
        </w:rPr>
        <w:t xml:space="preserve"> </w:t>
      </w:r>
      <w:r w:rsidRPr="00332EE8" w:rsidR="002A734F">
        <w:rPr>
          <w:lang w:val="ru-RU"/>
        </w:rPr>
        <w:t>в 00 час. 01 мин.</w:t>
      </w:r>
      <w:r w:rsidRPr="00332EE8" w:rsidR="00F03AB9">
        <w:rPr>
          <w:lang w:val="ru-RU"/>
        </w:rPr>
        <w:t xml:space="preserve"> по адресу: </w:t>
      </w:r>
      <w:r w:rsidRPr="00332EE8" w:rsidR="00332EE8">
        <w:rPr>
          <w:lang w:val="ru-RU"/>
        </w:rPr>
        <w:t>***</w:t>
      </w:r>
      <w:r w:rsidRPr="00332EE8" w:rsidR="00F03AB9">
        <w:rPr>
          <w:lang w:val="ru-RU"/>
        </w:rPr>
        <w:t xml:space="preserve">, </w:t>
      </w:r>
      <w:r w:rsidRPr="00332EE8">
        <w:rPr>
          <w:lang w:val="ru-RU"/>
        </w:rPr>
        <w:t>Горбенко М.А.</w:t>
      </w:r>
      <w:r w:rsidRPr="00332EE8" w:rsidR="005478B8">
        <w:rPr>
          <w:lang w:val="ru-RU"/>
        </w:rPr>
        <w:t xml:space="preserve"> </w:t>
      </w:r>
      <w:r w:rsidRPr="00332EE8" w:rsidR="00F03AB9">
        <w:rPr>
          <w:lang w:val="ru-RU"/>
        </w:rPr>
        <w:t xml:space="preserve">в срок, предусмотренный </w:t>
      </w:r>
      <w:hyperlink r:id="rId5" w:history="1">
        <w:r w:rsidRPr="00332EE8" w:rsidR="00F03AB9">
          <w:rPr>
            <w:lang w:val="ru-RU"/>
          </w:rPr>
          <w:t>ч. 1 ст. 32.2</w:t>
        </w:r>
      </w:hyperlink>
      <w:r w:rsidRPr="00332EE8" w:rsidR="00F03AB9">
        <w:rPr>
          <w:lang w:val="ru-RU"/>
        </w:rPr>
        <w:t xml:space="preserve"> КоАП РФ, не уплатил административный штраф в размере </w:t>
      </w:r>
      <w:r w:rsidRPr="00332EE8">
        <w:rPr>
          <w:lang w:val="ru-RU"/>
        </w:rPr>
        <w:t>500</w:t>
      </w:r>
      <w:r w:rsidRPr="00332EE8" w:rsidR="00F03AB9">
        <w:rPr>
          <w:lang w:val="ru-RU"/>
        </w:rPr>
        <w:t xml:space="preserve"> руб., назначенный постановлением </w:t>
      </w:r>
      <w:r w:rsidRPr="00332EE8" w:rsidR="00061B53">
        <w:rPr>
          <w:lang w:val="ru-RU"/>
        </w:rPr>
        <w:t>№</w:t>
      </w:r>
      <w:r w:rsidRPr="00332EE8" w:rsidR="00332EE8">
        <w:rPr>
          <w:lang w:val="ru-RU"/>
        </w:rPr>
        <w:t>***</w:t>
      </w:r>
      <w:r w:rsidRPr="00332EE8" w:rsidR="007A6D20">
        <w:rPr>
          <w:lang w:val="ru-RU"/>
        </w:rPr>
        <w:t xml:space="preserve"> </w:t>
      </w:r>
      <w:r w:rsidRPr="00332EE8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332EE8">
        <w:rPr>
          <w:lang w:val="ru-RU"/>
        </w:rPr>
        <w:t>19.09.2025</w:t>
      </w:r>
      <w:r w:rsidRPr="00332EE8" w:rsidR="00061B53">
        <w:rPr>
          <w:lang w:val="ru-RU"/>
        </w:rPr>
        <w:t xml:space="preserve">, вступившего в законную силу </w:t>
      </w:r>
      <w:r w:rsidRPr="00332EE8">
        <w:rPr>
          <w:lang w:val="ru-RU"/>
        </w:rPr>
        <w:t>30.09.2025</w:t>
      </w:r>
      <w:r w:rsidRPr="00332EE8" w:rsidR="0062249D">
        <w:rPr>
          <w:lang w:val="ru-RU"/>
        </w:rPr>
        <w:t xml:space="preserve">, врученного </w:t>
      </w:r>
      <w:r w:rsidRPr="00332EE8">
        <w:rPr>
          <w:lang w:val="ru-RU"/>
        </w:rPr>
        <w:t>Горбенко М.А.</w:t>
      </w:r>
      <w:r w:rsidRPr="00332EE8" w:rsidR="0062249D">
        <w:rPr>
          <w:lang w:val="ru-RU"/>
        </w:rPr>
        <w:t xml:space="preserve"> </w:t>
      </w:r>
      <w:r w:rsidRPr="00332EE8">
        <w:rPr>
          <w:lang w:val="ru-RU"/>
        </w:rPr>
        <w:t>19.09.2025</w:t>
      </w:r>
      <w:r w:rsidRPr="00332EE8" w:rsidR="007A6D20">
        <w:rPr>
          <w:lang w:val="ru-RU"/>
        </w:rPr>
        <w:t>.</w:t>
      </w:r>
    </w:p>
    <w:p w:rsidR="00BE4646" w:rsidRPr="00332EE8" w:rsidP="006A5B71">
      <w:pPr>
        <w:widowControl w:val="0"/>
        <w:ind w:firstLine="567"/>
        <w:jc w:val="both"/>
        <w:rPr>
          <w:lang w:val="ru-RU"/>
        </w:rPr>
      </w:pPr>
      <w:r w:rsidRPr="00332EE8">
        <w:rPr>
          <w:lang w:val="ru-RU"/>
        </w:rPr>
        <w:t xml:space="preserve">В судебном заседании </w:t>
      </w:r>
      <w:r w:rsidRPr="00332EE8" w:rsidR="004609C6">
        <w:rPr>
          <w:lang w:val="ru-RU"/>
        </w:rPr>
        <w:t>Горбенко М.А.</w:t>
      </w:r>
      <w:r w:rsidRPr="00332EE8">
        <w:rPr>
          <w:lang w:val="ru-RU"/>
        </w:rPr>
        <w:t xml:space="preserve"> </w:t>
      </w:r>
      <w:r w:rsidRPr="00332EE8">
        <w:rPr>
          <w:lang w:val="ru-RU"/>
        </w:rPr>
        <w:t>вину в совершении административного правонарушения признал.</w:t>
      </w:r>
    </w:p>
    <w:p w:rsidR="003B475C" w:rsidRPr="00332EE8" w:rsidP="006A5B71">
      <w:pPr>
        <w:widowControl w:val="0"/>
        <w:ind w:firstLine="567"/>
        <w:jc w:val="both"/>
        <w:rPr>
          <w:lang w:val="ru-RU"/>
        </w:rPr>
      </w:pPr>
      <w:r w:rsidRPr="00332EE8">
        <w:rPr>
          <w:lang w:val="ru-RU"/>
        </w:rPr>
        <w:t xml:space="preserve">Мировой судья, </w:t>
      </w:r>
      <w:r w:rsidRPr="00332EE8" w:rsidR="00BE4646">
        <w:rPr>
          <w:lang w:val="ru-RU"/>
        </w:rPr>
        <w:t xml:space="preserve">выслушав </w:t>
      </w:r>
      <w:r w:rsidRPr="00332EE8" w:rsidR="004609C6">
        <w:rPr>
          <w:lang w:val="ru-RU"/>
        </w:rPr>
        <w:t>Горбенко М.А.</w:t>
      </w:r>
      <w:r w:rsidRPr="00332EE8" w:rsidR="00BE4646">
        <w:rPr>
          <w:lang w:val="ru-RU"/>
        </w:rPr>
        <w:t xml:space="preserve">, </w:t>
      </w:r>
      <w:r w:rsidRPr="00332EE8">
        <w:rPr>
          <w:lang w:val="ru-RU"/>
        </w:rPr>
        <w:t xml:space="preserve">исследовав материалы административного дела, считает, что вина </w:t>
      </w:r>
      <w:r w:rsidRPr="00332EE8" w:rsidR="004609C6">
        <w:rPr>
          <w:lang w:val="ru-RU"/>
        </w:rPr>
        <w:t>Горбенко М.А.</w:t>
      </w:r>
      <w:r w:rsidRPr="00332EE8" w:rsidR="005478B8">
        <w:rPr>
          <w:lang w:val="ru-RU"/>
        </w:rPr>
        <w:t xml:space="preserve"> </w:t>
      </w:r>
      <w:r w:rsidRPr="00332EE8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3B475C" w:rsidRPr="00332EE8" w:rsidP="006A5B71">
      <w:pPr>
        <w:widowControl w:val="0"/>
        <w:ind w:firstLine="567"/>
        <w:jc w:val="both"/>
        <w:rPr>
          <w:lang w:val="ru-RU"/>
        </w:rPr>
      </w:pPr>
      <w:r w:rsidRPr="00332EE8">
        <w:rPr>
          <w:lang w:val="ru-RU"/>
        </w:rPr>
        <w:t xml:space="preserve">- протоколом об административном правонарушении </w:t>
      </w:r>
      <w:r w:rsidRPr="00332EE8" w:rsidR="00332EE8">
        <w:rPr>
          <w:rStyle w:val="cat-UserDefinedgrp-31rplc-24"/>
          <w:lang w:val="ru-RU"/>
        </w:rPr>
        <w:t>***</w:t>
      </w:r>
      <w:r w:rsidRPr="00332EE8" w:rsidR="003F0DAA">
        <w:rPr>
          <w:rStyle w:val="cat-UserDefinedgrp-31rplc-24"/>
          <w:lang w:val="ru-RU"/>
        </w:rPr>
        <w:t xml:space="preserve"> </w:t>
      </w:r>
      <w:r w:rsidRPr="00332EE8">
        <w:rPr>
          <w:lang w:val="ru-RU"/>
        </w:rPr>
        <w:t xml:space="preserve">от </w:t>
      </w:r>
      <w:r w:rsidRPr="00332EE8" w:rsidR="004609C6">
        <w:rPr>
          <w:lang w:val="ru-RU"/>
        </w:rPr>
        <w:t>26</w:t>
      </w:r>
      <w:r w:rsidRPr="00332EE8">
        <w:rPr>
          <w:lang w:val="ru-RU"/>
        </w:rPr>
        <w:t>.</w:t>
      </w:r>
      <w:r w:rsidRPr="00332EE8" w:rsidR="004609C6">
        <w:rPr>
          <w:lang w:val="ru-RU"/>
        </w:rPr>
        <w:t>01</w:t>
      </w:r>
      <w:r w:rsidRPr="00332EE8">
        <w:rPr>
          <w:lang w:val="ru-RU"/>
        </w:rPr>
        <w:t>.</w:t>
      </w:r>
      <w:r w:rsidRPr="00332EE8" w:rsidR="00C11E04">
        <w:rPr>
          <w:lang w:val="ru-RU"/>
        </w:rPr>
        <w:t>20</w:t>
      </w:r>
      <w:r w:rsidRPr="00332EE8" w:rsidR="004609C6">
        <w:rPr>
          <w:lang w:val="ru-RU"/>
        </w:rPr>
        <w:t>26</w:t>
      </w:r>
      <w:r w:rsidRPr="00332EE8">
        <w:rPr>
          <w:lang w:val="ru-RU"/>
        </w:rPr>
        <w:t xml:space="preserve">, согласно которому, </w:t>
      </w:r>
      <w:r w:rsidRPr="00332EE8" w:rsidR="004609C6">
        <w:rPr>
          <w:lang w:val="ru-RU"/>
        </w:rPr>
        <w:t>Горбенко М.А.</w:t>
      </w:r>
      <w:r w:rsidRPr="00332EE8" w:rsidR="005478B8">
        <w:rPr>
          <w:lang w:val="ru-RU"/>
        </w:rPr>
        <w:t xml:space="preserve"> </w:t>
      </w:r>
      <w:r w:rsidRPr="00332EE8">
        <w:rPr>
          <w:lang w:val="ru-RU"/>
        </w:rPr>
        <w:t>в установленный срок не уплатил штра</w:t>
      </w:r>
      <w:r w:rsidRPr="00332EE8" w:rsidR="00EC294B">
        <w:rPr>
          <w:lang w:val="ru-RU"/>
        </w:rPr>
        <w:t>ф, с его подписью о том, что с данным протоколом ознакомлен, права разъяснены;</w:t>
      </w:r>
    </w:p>
    <w:p w:rsidR="0062249D" w:rsidRPr="00332EE8" w:rsidP="0062249D">
      <w:pPr>
        <w:widowControl w:val="0"/>
        <w:ind w:firstLine="567"/>
        <w:jc w:val="both"/>
        <w:rPr>
          <w:lang w:val="ru-RU"/>
        </w:rPr>
      </w:pPr>
      <w:r w:rsidRPr="00332EE8">
        <w:rPr>
          <w:lang w:val="ru-RU"/>
        </w:rPr>
        <w:t>- копией постановления №</w:t>
      </w:r>
      <w:r w:rsidRPr="00332EE8" w:rsidR="00332EE8">
        <w:rPr>
          <w:lang w:val="ru-RU"/>
        </w:rPr>
        <w:t>***</w:t>
      </w:r>
      <w:r w:rsidRPr="00332EE8">
        <w:rPr>
          <w:lang w:val="ru-RU"/>
        </w:rPr>
        <w:t xml:space="preserve"> по делу об административном правонарушении от </w:t>
      </w:r>
      <w:r w:rsidRPr="00332EE8" w:rsidR="004609C6">
        <w:rPr>
          <w:lang w:val="ru-RU"/>
        </w:rPr>
        <w:t>19.09.2025</w:t>
      </w:r>
      <w:r w:rsidRPr="00332EE8">
        <w:rPr>
          <w:lang w:val="ru-RU"/>
        </w:rPr>
        <w:t xml:space="preserve">, из </w:t>
      </w:r>
      <w:r w:rsidRPr="00332EE8">
        <w:rPr>
          <w:lang w:val="ru-RU"/>
        </w:rPr>
        <w:t xml:space="preserve">которого следует, что </w:t>
      </w:r>
      <w:r w:rsidRPr="00332EE8" w:rsidR="004609C6">
        <w:rPr>
          <w:lang w:val="ru-RU"/>
        </w:rPr>
        <w:t>Горбенко М.А.</w:t>
      </w:r>
      <w:r w:rsidRPr="00332EE8">
        <w:rPr>
          <w:lang w:val="ru-RU"/>
        </w:rPr>
        <w:t xml:space="preserve">  был подвергнут административному наказанию, предусмотренному ч. </w:t>
      </w:r>
      <w:r w:rsidRPr="00332EE8" w:rsidR="004609C6">
        <w:rPr>
          <w:lang w:val="ru-RU"/>
        </w:rPr>
        <w:t>3</w:t>
      </w:r>
      <w:r w:rsidRPr="00332EE8" w:rsidR="00764775">
        <w:rPr>
          <w:vertAlign w:val="superscript"/>
          <w:lang w:val="ru-RU"/>
        </w:rPr>
        <w:t>1</w:t>
      </w:r>
      <w:r w:rsidRPr="00332EE8">
        <w:rPr>
          <w:lang w:val="ru-RU"/>
        </w:rPr>
        <w:t xml:space="preserve"> ст. 12.</w:t>
      </w:r>
      <w:r w:rsidRPr="00332EE8" w:rsidR="004609C6">
        <w:rPr>
          <w:lang w:val="ru-RU"/>
        </w:rPr>
        <w:t>5</w:t>
      </w:r>
      <w:r w:rsidRPr="00332EE8">
        <w:rPr>
          <w:lang w:val="ru-RU"/>
        </w:rPr>
        <w:t xml:space="preserve"> КоАП РФ в виде административного штрафа в размере </w:t>
      </w:r>
      <w:r w:rsidRPr="00332EE8" w:rsidR="004609C6">
        <w:rPr>
          <w:lang w:val="ru-RU"/>
        </w:rPr>
        <w:t>500</w:t>
      </w:r>
      <w:r w:rsidRPr="00332EE8">
        <w:rPr>
          <w:lang w:val="ru-RU"/>
        </w:rPr>
        <w:t xml:space="preserve"> руб., постановление вступило в законную силу </w:t>
      </w:r>
      <w:r w:rsidRPr="00332EE8" w:rsidR="004609C6">
        <w:rPr>
          <w:lang w:val="ru-RU"/>
        </w:rPr>
        <w:t>30.09.2025</w:t>
      </w:r>
      <w:r w:rsidRPr="00332EE8">
        <w:rPr>
          <w:lang w:val="ru-RU"/>
        </w:rPr>
        <w:t xml:space="preserve">. </w:t>
      </w:r>
      <w:r w:rsidRPr="00332EE8" w:rsidR="00764775">
        <w:rPr>
          <w:lang w:val="ru-RU"/>
        </w:rPr>
        <w:t>Вручено</w:t>
      </w:r>
      <w:r w:rsidRPr="00332EE8">
        <w:rPr>
          <w:lang w:val="ru-RU"/>
        </w:rPr>
        <w:t xml:space="preserve"> </w:t>
      </w:r>
      <w:r w:rsidRPr="00332EE8" w:rsidR="004609C6">
        <w:rPr>
          <w:lang w:val="ru-RU"/>
        </w:rPr>
        <w:t>Горбенко М.А.</w:t>
      </w:r>
      <w:r w:rsidRPr="00332EE8">
        <w:rPr>
          <w:lang w:val="ru-RU"/>
        </w:rPr>
        <w:t xml:space="preserve"> </w:t>
      </w:r>
      <w:r w:rsidRPr="00332EE8" w:rsidR="004609C6">
        <w:rPr>
          <w:lang w:val="ru-RU"/>
        </w:rPr>
        <w:t>19.09.2025</w:t>
      </w:r>
      <w:r w:rsidRPr="00332EE8">
        <w:rPr>
          <w:lang w:val="ru-RU"/>
        </w:rPr>
        <w:t>;</w:t>
      </w:r>
    </w:p>
    <w:p w:rsidR="00764775" w:rsidRPr="00332EE8" w:rsidP="00764775">
      <w:pPr>
        <w:widowControl w:val="0"/>
        <w:ind w:firstLine="567"/>
        <w:jc w:val="both"/>
        <w:rPr>
          <w:lang w:val="ru-RU"/>
        </w:rPr>
      </w:pPr>
      <w:r w:rsidRPr="00332EE8">
        <w:rPr>
          <w:lang w:val="ru-RU"/>
        </w:rPr>
        <w:t xml:space="preserve">- карточкой </w:t>
      </w:r>
      <w:r w:rsidRPr="00332EE8" w:rsidR="004609C6">
        <w:rPr>
          <w:lang w:val="ru-RU"/>
        </w:rPr>
        <w:t>правонарушения</w:t>
      </w:r>
      <w:r w:rsidRPr="00332EE8">
        <w:rPr>
          <w:lang w:val="ru-RU"/>
        </w:rPr>
        <w:t xml:space="preserve">; </w:t>
      </w:r>
    </w:p>
    <w:p w:rsidR="004609C6" w:rsidRPr="00332EE8" w:rsidP="004609C6">
      <w:pPr>
        <w:widowControl w:val="0"/>
        <w:ind w:firstLine="567"/>
        <w:jc w:val="both"/>
        <w:rPr>
          <w:lang w:val="ru-RU"/>
        </w:rPr>
      </w:pPr>
      <w:r w:rsidRPr="00332EE8">
        <w:rPr>
          <w:lang w:val="ru-RU"/>
        </w:rPr>
        <w:t xml:space="preserve">- сведениями о привлечении </w:t>
      </w:r>
      <w:r w:rsidRPr="00332EE8">
        <w:rPr>
          <w:lang w:val="ru-RU"/>
        </w:rPr>
        <w:t>Горбенко М.А.</w:t>
      </w:r>
      <w:r w:rsidRPr="00332EE8">
        <w:rPr>
          <w:lang w:val="ru-RU"/>
        </w:rPr>
        <w:t xml:space="preserve"> к административной ответственности</w:t>
      </w:r>
      <w:r w:rsidRPr="00332EE8">
        <w:rPr>
          <w:lang w:val="ru-RU"/>
        </w:rPr>
        <w:t>;</w:t>
      </w:r>
    </w:p>
    <w:p w:rsidR="00764775" w:rsidRPr="00332EE8" w:rsidP="00764775">
      <w:pPr>
        <w:widowControl w:val="0"/>
        <w:ind w:firstLine="567"/>
        <w:jc w:val="both"/>
        <w:rPr>
          <w:lang w:val="ru-RU"/>
        </w:rPr>
      </w:pPr>
      <w:r w:rsidRPr="00332EE8">
        <w:rPr>
          <w:lang w:val="ru-RU"/>
        </w:rPr>
        <w:t xml:space="preserve">- сведениями ГИС ГМП, согласно которым штраф по постановлению </w:t>
      </w:r>
      <w:r w:rsidRPr="00332EE8">
        <w:rPr>
          <w:lang w:val="ru-RU"/>
        </w:rPr>
        <w:t>№</w:t>
      </w:r>
      <w:r w:rsidRPr="00332EE8" w:rsidR="00332EE8">
        <w:rPr>
          <w:lang w:val="ru-RU"/>
        </w:rPr>
        <w:t>***</w:t>
      </w:r>
      <w:r w:rsidRPr="00332EE8">
        <w:rPr>
          <w:lang w:val="ru-RU"/>
        </w:rPr>
        <w:t xml:space="preserve"> от </w:t>
      </w:r>
      <w:r w:rsidRPr="00332EE8" w:rsidR="004609C6">
        <w:rPr>
          <w:lang w:val="ru-RU"/>
        </w:rPr>
        <w:t>19.09.2025</w:t>
      </w:r>
      <w:r w:rsidRPr="00332EE8">
        <w:rPr>
          <w:lang w:val="ru-RU"/>
        </w:rPr>
        <w:t xml:space="preserve"> не </w:t>
      </w:r>
      <w:r w:rsidRPr="00332EE8" w:rsidR="004609C6">
        <w:rPr>
          <w:lang w:val="ru-RU"/>
        </w:rPr>
        <w:t>оплачен.</w:t>
      </w:r>
    </w:p>
    <w:p w:rsidR="00976356" w:rsidRPr="00332EE8" w:rsidP="006A5B71">
      <w:pPr>
        <w:widowControl w:val="0"/>
        <w:ind w:firstLine="567"/>
        <w:jc w:val="both"/>
        <w:rPr>
          <w:lang w:val="ru-RU"/>
        </w:rPr>
      </w:pPr>
      <w:r w:rsidRPr="00332EE8">
        <w:rPr>
          <w:lang w:val="ru-RU"/>
        </w:rPr>
        <w:t xml:space="preserve">В соответствии со ст. 32.2 КоАП РФ, </w:t>
      </w:r>
      <w:r w:rsidRPr="00332EE8">
        <w:rPr>
          <w:lang w:val="ru-RU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332EE8">
        <w:rPr>
          <w:lang w:val="ru-RU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FC77F6" w:rsidRPr="00332EE8" w:rsidP="00FC77F6">
      <w:pPr>
        <w:widowControl w:val="0"/>
        <w:ind w:firstLine="567"/>
        <w:jc w:val="both"/>
        <w:rPr>
          <w:lang w:val="ru-RU"/>
        </w:rPr>
      </w:pPr>
      <w:r w:rsidRPr="00332EE8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332EE8" w:rsidR="004609C6">
        <w:rPr>
          <w:lang w:val="ru-RU"/>
        </w:rPr>
        <w:t>Горбенко М.А.</w:t>
      </w:r>
      <w:r w:rsidRPr="00332EE8" w:rsidR="005478B8">
        <w:rPr>
          <w:lang w:val="ru-RU"/>
        </w:rPr>
        <w:t xml:space="preserve"> </w:t>
      </w:r>
      <w:r w:rsidRPr="00332EE8">
        <w:rPr>
          <w:lang w:val="ru-RU"/>
        </w:rPr>
        <w:t xml:space="preserve">являлось </w:t>
      </w:r>
      <w:r w:rsidRPr="00332EE8" w:rsidR="004609C6">
        <w:rPr>
          <w:lang w:val="ru-RU"/>
        </w:rPr>
        <w:t>01</w:t>
      </w:r>
      <w:r w:rsidRPr="00332EE8" w:rsidR="000576A7">
        <w:rPr>
          <w:lang w:val="ru-RU"/>
        </w:rPr>
        <w:t>.</w:t>
      </w:r>
      <w:r w:rsidRPr="00332EE8" w:rsidR="004609C6">
        <w:rPr>
          <w:lang w:val="ru-RU"/>
        </w:rPr>
        <w:t>12</w:t>
      </w:r>
      <w:r w:rsidRPr="00332EE8" w:rsidR="000576A7">
        <w:rPr>
          <w:lang w:val="ru-RU"/>
        </w:rPr>
        <w:t>.</w:t>
      </w:r>
      <w:r w:rsidRPr="00332EE8" w:rsidR="00C779C5">
        <w:rPr>
          <w:lang w:val="ru-RU"/>
        </w:rPr>
        <w:t>202</w:t>
      </w:r>
      <w:r w:rsidRPr="00332EE8" w:rsidR="002F1174">
        <w:rPr>
          <w:lang w:val="ru-RU"/>
        </w:rPr>
        <w:t>5</w:t>
      </w:r>
      <w:r w:rsidRPr="00332EE8">
        <w:rPr>
          <w:lang w:val="ru-RU"/>
        </w:rPr>
        <w:t>.</w:t>
      </w:r>
      <w:r w:rsidRPr="00332EE8" w:rsidR="006B08E7">
        <w:rPr>
          <w:lang w:val="ru-RU"/>
        </w:rPr>
        <w:t xml:space="preserve"> Сведения о своевременной оплате штрафа в материалах дела отсутствуют. </w:t>
      </w:r>
    </w:p>
    <w:p w:rsidR="00F260A8" w:rsidRPr="00332EE8" w:rsidP="00FC77F6">
      <w:pPr>
        <w:widowControl w:val="0"/>
        <w:ind w:firstLine="567"/>
        <w:jc w:val="both"/>
        <w:rPr>
          <w:lang w:val="ru-RU"/>
        </w:rPr>
      </w:pPr>
      <w:r w:rsidRPr="00332EE8">
        <w:rPr>
          <w:lang w:val="ru-RU"/>
        </w:rPr>
        <w:t xml:space="preserve">Действия </w:t>
      </w:r>
      <w:r w:rsidRPr="00332EE8" w:rsidR="004609C6">
        <w:rPr>
          <w:lang w:val="ru-RU"/>
        </w:rPr>
        <w:t>Горбенко М.А.</w:t>
      </w:r>
      <w:r w:rsidRPr="00332EE8" w:rsidR="00663FDB">
        <w:rPr>
          <w:lang w:val="ru-RU"/>
        </w:rPr>
        <w:t xml:space="preserve"> </w:t>
      </w:r>
      <w:r w:rsidRPr="00332EE8">
        <w:rPr>
          <w:lang w:val="ru-RU"/>
        </w:rPr>
        <w:t xml:space="preserve">судья квалифицирует в соответствии с ч. 1 ст. 20.25 Кодекса Российской Федерации об административных правонарушениях, а именно: неуплата </w:t>
      </w:r>
      <w:r w:rsidRPr="00332EE8">
        <w:rPr>
          <w:lang w:val="ru-RU"/>
        </w:rPr>
        <w:t>административного штрафа в срок, предусмотренный Кодексом Российской Федерации об административных правонарушениях.</w:t>
      </w:r>
    </w:p>
    <w:p w:rsidR="00221B12" w:rsidRPr="00332EE8" w:rsidP="006A5B71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val="ru-RU"/>
        </w:rPr>
      </w:pPr>
      <w:r w:rsidRPr="00332EE8">
        <w:rPr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332EE8" w:rsidR="004609C6">
        <w:rPr>
          <w:lang w:val="ru-RU"/>
        </w:rPr>
        <w:t>Горбенко М.А.</w:t>
      </w:r>
      <w:r w:rsidRPr="00332EE8">
        <w:rPr>
          <w:lang w:val="ru-RU"/>
        </w:rPr>
        <w:t>, имуществен</w:t>
      </w:r>
      <w:r w:rsidRPr="00332EE8">
        <w:rPr>
          <w:lang w:val="ru-RU"/>
        </w:rPr>
        <w:t>ное положение, обстоятельства, смягчающие административную ответственность в соответствии со ст. 4.2 Кодекса Российской Федерации об административных правонарушениях, признание вины, отягчающих административную ответственность обстоятельств, предусмотренны</w:t>
      </w:r>
      <w:r w:rsidRPr="00332EE8">
        <w:rPr>
          <w:lang w:val="ru-RU"/>
        </w:rPr>
        <w:t>х ст. 4.3 Кодекса Российской Федерации об административных правонарушениях, судья не усматривает.</w:t>
      </w:r>
    </w:p>
    <w:p w:rsidR="00976356" w:rsidRPr="00332EE8" w:rsidP="006A5B71">
      <w:pPr>
        <w:widowControl w:val="0"/>
        <w:ind w:firstLine="567"/>
        <w:jc w:val="both"/>
        <w:rPr>
          <w:lang w:val="ru-RU"/>
        </w:rPr>
      </w:pPr>
      <w:r w:rsidRPr="00332EE8">
        <w:rPr>
          <w:lang w:val="ru-RU"/>
        </w:rPr>
        <w:t xml:space="preserve">Учитывая, установленные обстоятельства, судья назначает </w:t>
      </w:r>
      <w:r w:rsidRPr="00332EE8" w:rsidR="004609C6">
        <w:rPr>
          <w:lang w:val="ru-RU"/>
        </w:rPr>
        <w:t>Горбенко М.А.</w:t>
      </w:r>
      <w:r w:rsidRPr="00332EE8" w:rsidR="009756D0">
        <w:rPr>
          <w:lang w:val="ru-RU"/>
        </w:rPr>
        <w:t xml:space="preserve"> </w:t>
      </w:r>
      <w:r w:rsidRPr="00332EE8">
        <w:rPr>
          <w:lang w:val="ru-RU"/>
        </w:rPr>
        <w:t xml:space="preserve">наказание в </w:t>
      </w:r>
      <w:r w:rsidRPr="00332EE8">
        <w:rPr>
          <w:lang w:val="ru-RU"/>
        </w:rPr>
        <w:t>виде административного штрафа.</w:t>
      </w:r>
    </w:p>
    <w:p w:rsidR="00C779C5" w:rsidRPr="00332EE8" w:rsidP="006A5B71">
      <w:pPr>
        <w:widowControl w:val="0"/>
        <w:ind w:firstLine="567"/>
        <w:jc w:val="both"/>
        <w:rPr>
          <w:lang w:val="ru-RU"/>
        </w:rPr>
      </w:pPr>
      <w:r w:rsidRPr="00332EE8">
        <w:rPr>
          <w:lang w:val="ru-RU"/>
        </w:rPr>
        <w:t xml:space="preserve">На основании изложенного и руководствуясь </w:t>
      </w:r>
      <w:r w:rsidRPr="00332EE8">
        <w:rPr>
          <w:lang w:val="ru-RU"/>
        </w:rPr>
        <w:t>ст.</w:t>
      </w:r>
      <w:r w:rsidRPr="00332EE8">
        <w:rPr>
          <w:lang w:val="ru-RU"/>
        </w:rPr>
        <w:t>ст</w:t>
      </w:r>
      <w:r w:rsidRPr="00332EE8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 </w:t>
      </w:r>
    </w:p>
    <w:p w:rsidR="00976356" w:rsidRPr="00332EE8" w:rsidP="006A5B71">
      <w:pPr>
        <w:widowControl w:val="0"/>
        <w:jc w:val="center"/>
        <w:rPr>
          <w:bCs/>
          <w:lang w:val="ru-RU"/>
        </w:rPr>
      </w:pPr>
      <w:r w:rsidRPr="00332EE8">
        <w:rPr>
          <w:bCs/>
          <w:lang w:val="ru-RU"/>
        </w:rPr>
        <w:t>ПОСТАНОВИЛ:</w:t>
      </w:r>
    </w:p>
    <w:p w:rsidR="003B475C" w:rsidRPr="00332EE8" w:rsidP="006A5B71">
      <w:pPr>
        <w:widowControl w:val="0"/>
        <w:jc w:val="center"/>
        <w:rPr>
          <w:lang w:val="ru-RU"/>
        </w:rPr>
      </w:pPr>
    </w:p>
    <w:p w:rsidR="00976356" w:rsidRPr="00332EE8" w:rsidP="006A5B71">
      <w:pPr>
        <w:ind w:firstLine="567"/>
        <w:jc w:val="both"/>
        <w:rPr>
          <w:lang w:val="ru-RU"/>
        </w:rPr>
      </w:pPr>
      <w:r w:rsidRPr="00332EE8">
        <w:rPr>
          <w:lang w:val="ru-RU"/>
        </w:rPr>
        <w:t xml:space="preserve">Горбенко </w:t>
      </w:r>
      <w:r w:rsidRPr="00332EE8" w:rsidR="00332EE8">
        <w:rPr>
          <w:lang w:val="ru-RU"/>
        </w:rPr>
        <w:t>М.А.</w:t>
      </w:r>
      <w:r w:rsidRPr="00332EE8" w:rsidR="00C72B01">
        <w:rPr>
          <w:lang w:val="ru-RU"/>
        </w:rPr>
        <w:t xml:space="preserve"> </w:t>
      </w:r>
      <w:r w:rsidRPr="00332EE8" w:rsidR="00F03AB9">
        <w:rPr>
          <w:lang w:val="ru-RU"/>
        </w:rPr>
        <w:t xml:space="preserve">признать виновным в совершении административного правонарушения, предусмотренного ч. 1 ст. 20.25 </w:t>
      </w:r>
      <w:r w:rsidRPr="00332EE8" w:rsidR="00F260A8">
        <w:rPr>
          <w:lang w:val="ru-RU"/>
        </w:rPr>
        <w:t>Кодекса Российской Федерации об административных правонарушениях, назначив</w:t>
      </w:r>
      <w:r w:rsidRPr="00332EE8" w:rsidR="00F03AB9">
        <w:rPr>
          <w:lang w:val="ru-RU"/>
        </w:rPr>
        <w:t xml:space="preserve">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332EE8" w:rsidR="00C72B01">
        <w:rPr>
          <w:lang w:val="ru-RU"/>
        </w:rPr>
        <w:t xml:space="preserve">1 </w:t>
      </w:r>
      <w:r w:rsidRPr="00332EE8">
        <w:rPr>
          <w:lang w:val="ru-RU"/>
        </w:rPr>
        <w:t>000</w:t>
      </w:r>
      <w:r w:rsidRPr="00332EE8" w:rsidR="00F03AB9">
        <w:rPr>
          <w:lang w:val="ru-RU"/>
        </w:rPr>
        <w:t xml:space="preserve"> (</w:t>
      </w:r>
      <w:r w:rsidRPr="00332EE8" w:rsidR="00C72B01">
        <w:rPr>
          <w:lang w:val="ru-RU"/>
        </w:rPr>
        <w:t>одна</w:t>
      </w:r>
      <w:r w:rsidRPr="00332EE8" w:rsidR="009211D5">
        <w:rPr>
          <w:lang w:val="ru-RU"/>
        </w:rPr>
        <w:t xml:space="preserve"> тысяч</w:t>
      </w:r>
      <w:r w:rsidRPr="00332EE8" w:rsidR="00C72B01">
        <w:rPr>
          <w:lang w:val="ru-RU"/>
        </w:rPr>
        <w:t>а</w:t>
      </w:r>
      <w:r w:rsidRPr="00332EE8" w:rsidR="00F03AB9">
        <w:rPr>
          <w:lang w:val="ru-RU"/>
        </w:rPr>
        <w:t>) рублей.</w:t>
      </w:r>
    </w:p>
    <w:p w:rsidR="00C72B01" w:rsidRPr="00332EE8" w:rsidP="00C72B0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EE8">
        <w:rPr>
          <w:rFonts w:ascii="Times New Roman" w:hAnsi="Times New Roman" w:cs="Times New Roman"/>
          <w:sz w:val="24"/>
          <w:szCs w:val="24"/>
        </w:rPr>
        <w:t>Штраф подлежит уплате: Пол</w:t>
      </w:r>
      <w:r w:rsidRPr="00332EE8">
        <w:rPr>
          <w:rFonts w:ascii="Times New Roman" w:hAnsi="Times New Roman" w:cs="Times New Roman"/>
          <w:sz w:val="24"/>
          <w:szCs w:val="24"/>
        </w:rPr>
        <w:t xml:space="preserve">учатель </w:t>
      </w:r>
      <w:r w:rsidRPr="00332EE8">
        <w:rPr>
          <w:rFonts w:ascii="Times New Roman" w:eastAsia="Calibri" w:hAnsi="Times New Roman" w:cs="Times New Roman"/>
          <w:sz w:val="24"/>
          <w:szCs w:val="24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332EE8">
        <w:rPr>
          <w:rFonts w:ascii="Times New Roman" w:hAnsi="Times New Roman" w:cs="Times New Roman"/>
          <w:sz w:val="24"/>
          <w:szCs w:val="24"/>
        </w:rPr>
        <w:t xml:space="preserve">, наименование банка </w:t>
      </w:r>
      <w:r w:rsidRPr="00332EE8">
        <w:rPr>
          <w:rFonts w:ascii="Times New Roman" w:eastAsia="Calibri" w:hAnsi="Times New Roman" w:cs="Times New Roman"/>
          <w:sz w:val="24"/>
          <w:szCs w:val="24"/>
        </w:rPr>
        <w:t>ОКЦ № 8 УГУ Банка России//УФК по ХМАО – Югре г. Ханты-Мансийск</w:t>
      </w:r>
      <w:r w:rsidRPr="00332EE8">
        <w:rPr>
          <w:rFonts w:ascii="Times New Roman" w:hAnsi="Times New Roman" w:cs="Times New Roman"/>
          <w:sz w:val="24"/>
          <w:szCs w:val="24"/>
        </w:rPr>
        <w:t>, номер сч</w:t>
      </w:r>
      <w:r w:rsidRPr="00332EE8">
        <w:rPr>
          <w:rFonts w:ascii="Times New Roman" w:hAnsi="Times New Roman" w:cs="Times New Roman"/>
          <w:sz w:val="24"/>
          <w:szCs w:val="24"/>
        </w:rPr>
        <w:t xml:space="preserve">ета получателя 03100643000000018700, </w:t>
      </w:r>
      <w:r w:rsidRPr="00332EE8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 w:rsidRPr="00332EE8">
        <w:rPr>
          <w:rFonts w:ascii="Times New Roman" w:eastAsia="Calibri" w:hAnsi="Times New Roman" w:cs="Times New Roman"/>
          <w:sz w:val="24"/>
          <w:szCs w:val="24"/>
        </w:rPr>
        <w:t>кор</w:t>
      </w:r>
      <w:r w:rsidRPr="00332EE8">
        <w:rPr>
          <w:rFonts w:ascii="Times New Roman" w:eastAsia="Calibri" w:hAnsi="Times New Roman" w:cs="Times New Roman"/>
          <w:sz w:val="24"/>
          <w:szCs w:val="24"/>
        </w:rPr>
        <w:t>./</w:t>
      </w:r>
      <w:r w:rsidRPr="00332EE8">
        <w:rPr>
          <w:rFonts w:ascii="Times New Roman" w:eastAsia="Calibri" w:hAnsi="Times New Roman" w:cs="Times New Roman"/>
          <w:sz w:val="24"/>
          <w:szCs w:val="24"/>
        </w:rPr>
        <w:t>сч</w:t>
      </w:r>
      <w:r w:rsidRPr="00332EE8">
        <w:rPr>
          <w:rFonts w:ascii="Times New Roman" w:eastAsia="Calibri" w:hAnsi="Times New Roman" w:cs="Times New Roman"/>
          <w:sz w:val="24"/>
          <w:szCs w:val="24"/>
        </w:rPr>
        <w:t>. банка получателя платежа</w:t>
      </w:r>
      <w:r w:rsidRPr="00332EE8">
        <w:rPr>
          <w:rFonts w:ascii="Times New Roman" w:hAnsi="Times New Roman" w:cs="Times New Roman"/>
          <w:sz w:val="24"/>
          <w:szCs w:val="24"/>
        </w:rPr>
        <w:t xml:space="preserve"> 40102810245370000007, БИК 007162163, ИНН </w:t>
      </w:r>
      <w:r w:rsidRPr="00332EE8">
        <w:rPr>
          <w:rFonts w:ascii="Times New Roman" w:eastAsia="Calibri" w:hAnsi="Times New Roman" w:cs="Times New Roman"/>
          <w:sz w:val="24"/>
          <w:szCs w:val="24"/>
        </w:rPr>
        <w:t>8601073664</w:t>
      </w:r>
      <w:r w:rsidRPr="00332EE8">
        <w:rPr>
          <w:rFonts w:ascii="Times New Roman" w:hAnsi="Times New Roman" w:cs="Times New Roman"/>
          <w:sz w:val="24"/>
          <w:szCs w:val="24"/>
        </w:rPr>
        <w:t xml:space="preserve">, КПП 860101001, ОКТМО 71874000 КБК </w:t>
      </w:r>
      <w:r w:rsidRPr="00332EE8">
        <w:rPr>
          <w:rFonts w:ascii="Times New Roman" w:eastAsia="Calibri" w:hAnsi="Times New Roman" w:cs="Times New Roman"/>
          <w:sz w:val="24"/>
          <w:szCs w:val="24"/>
        </w:rPr>
        <w:t>72011601203019000140</w:t>
      </w:r>
      <w:r w:rsidRPr="00332EE8">
        <w:rPr>
          <w:rFonts w:ascii="Times New Roman" w:hAnsi="Times New Roman" w:cs="Times New Roman"/>
          <w:sz w:val="24"/>
          <w:szCs w:val="24"/>
        </w:rPr>
        <w:t>, УИН 04123654004</w:t>
      </w:r>
      <w:r w:rsidRPr="00332EE8" w:rsidR="0094500C">
        <w:rPr>
          <w:rFonts w:ascii="Times New Roman" w:hAnsi="Times New Roman" w:cs="Times New Roman"/>
          <w:sz w:val="24"/>
          <w:szCs w:val="24"/>
        </w:rPr>
        <w:t>0</w:t>
      </w:r>
      <w:r w:rsidRPr="00332EE8">
        <w:rPr>
          <w:rFonts w:ascii="Times New Roman" w:hAnsi="Times New Roman" w:cs="Times New Roman"/>
          <w:sz w:val="24"/>
          <w:szCs w:val="24"/>
        </w:rPr>
        <w:t>50</w:t>
      </w:r>
      <w:r w:rsidRPr="00332EE8" w:rsidR="004609C6">
        <w:rPr>
          <w:rFonts w:ascii="Times New Roman" w:hAnsi="Times New Roman" w:cs="Times New Roman"/>
          <w:sz w:val="24"/>
          <w:szCs w:val="24"/>
        </w:rPr>
        <w:t>01032620119</w:t>
      </w:r>
      <w:r w:rsidRPr="00332E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60A8" w:rsidRPr="00332EE8" w:rsidP="006A5B71">
      <w:pPr>
        <w:ind w:firstLine="567"/>
        <w:jc w:val="both"/>
        <w:rPr>
          <w:lang w:val="ru-RU"/>
        </w:rPr>
      </w:pPr>
      <w:r w:rsidRPr="00332EE8">
        <w:rPr>
          <w:lang w:val="ru-RU"/>
        </w:rPr>
        <w:t xml:space="preserve">Административный штраф подлежит уплате </w:t>
      </w:r>
      <w:r w:rsidRPr="00332EE8">
        <w:rPr>
          <w:lang w:val="ru-RU"/>
        </w:rPr>
        <w:t xml:space="preserve">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332EE8">
          <w:rPr>
            <w:lang w:val="ru-RU"/>
          </w:rPr>
          <w:t>статьей 31.5</w:t>
        </w:r>
      </w:hyperlink>
      <w:r w:rsidRPr="00332EE8">
        <w:rPr>
          <w:lang w:val="ru-RU"/>
        </w:rPr>
        <w:t xml:space="preserve"> КоАП РФ.</w:t>
      </w:r>
    </w:p>
    <w:p w:rsidR="00D1405F" w:rsidRPr="00332EE8" w:rsidP="00D1405F">
      <w:pPr>
        <w:ind w:firstLine="567"/>
        <w:jc w:val="both"/>
        <w:rPr>
          <w:lang w:val="ru-RU"/>
        </w:rPr>
      </w:pPr>
      <w:r w:rsidRPr="00332EE8">
        <w:rPr>
          <w:lang w:val="ru-RU"/>
        </w:rPr>
        <w:t xml:space="preserve">Постановление может быть обжаловано в Нефтеюганский районный суд, </w:t>
      </w:r>
      <w:r w:rsidRPr="00332EE8">
        <w:rPr>
          <w:shd w:val="clear" w:color="auto" w:fill="FFFFFF"/>
          <w:lang w:val="ru-RU"/>
        </w:rPr>
        <w:t>в течение десяти дней со дня вручения или получения копии постановления</w:t>
      </w:r>
      <w:r w:rsidRPr="00332EE8">
        <w:rPr>
          <w:lang w:val="ru-RU"/>
        </w:rPr>
        <w:t xml:space="preserve">, </w:t>
      </w:r>
      <w:r w:rsidRPr="00332EE8">
        <w:rPr>
          <w:lang w:val="ru-RU"/>
        </w:rPr>
        <w:t>через мирового судью</w:t>
      </w:r>
      <w:r w:rsidRPr="00332EE8">
        <w:rPr>
          <w:lang w:val="ru-RU"/>
        </w:rPr>
        <w:t xml:space="preserve">. В этот же срок постановление может быть опротестовано прокурором.  </w:t>
      </w:r>
    </w:p>
    <w:p w:rsidR="00F260A8" w:rsidRPr="00332EE8" w:rsidP="006A5B71">
      <w:pPr>
        <w:ind w:firstLine="709"/>
        <w:jc w:val="both"/>
        <w:rPr>
          <w:lang w:val="ru-RU"/>
        </w:rPr>
      </w:pPr>
      <w:r w:rsidRPr="00332EE8">
        <w:t> </w:t>
      </w:r>
    </w:p>
    <w:p w:rsidR="00F260A8" w:rsidRPr="00332EE8" w:rsidP="00332EE8">
      <w:pPr>
        <w:widowControl w:val="0"/>
        <w:ind w:firstLine="567"/>
        <w:rPr>
          <w:lang w:val="ru-RU"/>
        </w:rPr>
      </w:pPr>
      <w:r w:rsidRPr="00332EE8">
        <w:rPr>
          <w:lang w:val="ru-RU"/>
        </w:rPr>
        <w:t xml:space="preserve">        Мировой судья    </w:t>
      </w:r>
      <w:r w:rsidRPr="00332EE8">
        <w:rPr>
          <w:lang w:val="ru-RU"/>
        </w:rPr>
        <w:t xml:space="preserve">                     </w:t>
      </w:r>
      <w:r w:rsidRPr="00332EE8" w:rsidR="00332EE8">
        <w:rPr>
          <w:lang w:val="ru-RU"/>
        </w:rPr>
        <w:t xml:space="preserve"> </w:t>
      </w:r>
      <w:r w:rsidRPr="00332EE8">
        <w:rPr>
          <w:lang w:val="ru-RU"/>
        </w:rPr>
        <w:t xml:space="preserve">                                      Т.П. Постовалова</w:t>
      </w:r>
    </w:p>
    <w:p w:rsidR="003B475C" w:rsidRPr="00332EE8" w:rsidP="006A5B71">
      <w:pPr>
        <w:widowControl w:val="0"/>
        <w:shd w:val="clear" w:color="auto" w:fill="FFFFFF"/>
        <w:autoSpaceDE w:val="0"/>
        <w:jc w:val="both"/>
        <w:rPr>
          <w:lang w:val="ru-RU"/>
        </w:rPr>
      </w:pPr>
    </w:p>
    <w:p w:rsidR="00C4492D" w:rsidRPr="00332EE8" w:rsidP="006A5B71">
      <w:pPr>
        <w:jc w:val="both"/>
        <w:rPr>
          <w:lang w:val="ru-RU"/>
        </w:rPr>
      </w:pPr>
      <w:r w:rsidRPr="00332EE8">
        <w:rPr>
          <w:bCs/>
          <w:spacing w:val="-5"/>
          <w:lang w:val="ru-RU"/>
        </w:rPr>
        <w:t xml:space="preserve"> </w:t>
      </w:r>
    </w:p>
    <w:sectPr w:rsidSect="005C1CBD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A6940"/>
    <w:rsid w:val="000F26FA"/>
    <w:rsid w:val="00165341"/>
    <w:rsid w:val="001A10A1"/>
    <w:rsid w:val="001A10BD"/>
    <w:rsid w:val="001A7BF4"/>
    <w:rsid w:val="001B385A"/>
    <w:rsid w:val="001D3473"/>
    <w:rsid w:val="001D4DC3"/>
    <w:rsid w:val="001F2EAF"/>
    <w:rsid w:val="001F436E"/>
    <w:rsid w:val="001F4983"/>
    <w:rsid w:val="0020497E"/>
    <w:rsid w:val="00214664"/>
    <w:rsid w:val="00216987"/>
    <w:rsid w:val="00221B12"/>
    <w:rsid w:val="002450A4"/>
    <w:rsid w:val="00265181"/>
    <w:rsid w:val="0028711C"/>
    <w:rsid w:val="002A734F"/>
    <w:rsid w:val="002B1A18"/>
    <w:rsid w:val="002C540E"/>
    <w:rsid w:val="002C6AE7"/>
    <w:rsid w:val="002F1174"/>
    <w:rsid w:val="00316DB7"/>
    <w:rsid w:val="00332EE8"/>
    <w:rsid w:val="003342C6"/>
    <w:rsid w:val="00347B14"/>
    <w:rsid w:val="00353072"/>
    <w:rsid w:val="00362DB8"/>
    <w:rsid w:val="00381646"/>
    <w:rsid w:val="00392A52"/>
    <w:rsid w:val="00392B95"/>
    <w:rsid w:val="003B475C"/>
    <w:rsid w:val="003D04FC"/>
    <w:rsid w:val="003F0DAA"/>
    <w:rsid w:val="003F681F"/>
    <w:rsid w:val="004325AA"/>
    <w:rsid w:val="00444075"/>
    <w:rsid w:val="0045063D"/>
    <w:rsid w:val="004609C6"/>
    <w:rsid w:val="004829F9"/>
    <w:rsid w:val="00531043"/>
    <w:rsid w:val="005478B8"/>
    <w:rsid w:val="0056076D"/>
    <w:rsid w:val="005C1CBD"/>
    <w:rsid w:val="005D6850"/>
    <w:rsid w:val="005F6AE4"/>
    <w:rsid w:val="0062249D"/>
    <w:rsid w:val="006508DA"/>
    <w:rsid w:val="00654787"/>
    <w:rsid w:val="00663FDB"/>
    <w:rsid w:val="006813BC"/>
    <w:rsid w:val="006935A4"/>
    <w:rsid w:val="00694281"/>
    <w:rsid w:val="006A5B71"/>
    <w:rsid w:val="006A6487"/>
    <w:rsid w:val="006B08E7"/>
    <w:rsid w:val="006D3BA5"/>
    <w:rsid w:val="006D5962"/>
    <w:rsid w:val="00727D4E"/>
    <w:rsid w:val="00745638"/>
    <w:rsid w:val="00764775"/>
    <w:rsid w:val="0077056B"/>
    <w:rsid w:val="00770DD6"/>
    <w:rsid w:val="007A6D20"/>
    <w:rsid w:val="007B224C"/>
    <w:rsid w:val="007B24FE"/>
    <w:rsid w:val="007F6DF0"/>
    <w:rsid w:val="0083579B"/>
    <w:rsid w:val="0084644C"/>
    <w:rsid w:val="00862F42"/>
    <w:rsid w:val="008847C5"/>
    <w:rsid w:val="008938B0"/>
    <w:rsid w:val="00896401"/>
    <w:rsid w:val="008F5CAF"/>
    <w:rsid w:val="008F618F"/>
    <w:rsid w:val="009043C1"/>
    <w:rsid w:val="00905C4D"/>
    <w:rsid w:val="009211D5"/>
    <w:rsid w:val="00925735"/>
    <w:rsid w:val="00937493"/>
    <w:rsid w:val="0094500C"/>
    <w:rsid w:val="00945C07"/>
    <w:rsid w:val="009472F9"/>
    <w:rsid w:val="009756D0"/>
    <w:rsid w:val="00976356"/>
    <w:rsid w:val="00982F96"/>
    <w:rsid w:val="009A2FE0"/>
    <w:rsid w:val="009B1D16"/>
    <w:rsid w:val="009D66A1"/>
    <w:rsid w:val="009F4249"/>
    <w:rsid w:val="00A3634D"/>
    <w:rsid w:val="00A41401"/>
    <w:rsid w:val="00A42433"/>
    <w:rsid w:val="00A67BC4"/>
    <w:rsid w:val="00A73A4B"/>
    <w:rsid w:val="00AD712B"/>
    <w:rsid w:val="00AD7994"/>
    <w:rsid w:val="00B2100D"/>
    <w:rsid w:val="00B444FF"/>
    <w:rsid w:val="00B44F58"/>
    <w:rsid w:val="00B66626"/>
    <w:rsid w:val="00B75F55"/>
    <w:rsid w:val="00B77B69"/>
    <w:rsid w:val="00B94709"/>
    <w:rsid w:val="00BC7C5C"/>
    <w:rsid w:val="00BE19DE"/>
    <w:rsid w:val="00BE4646"/>
    <w:rsid w:val="00C11E04"/>
    <w:rsid w:val="00C12B06"/>
    <w:rsid w:val="00C20DF8"/>
    <w:rsid w:val="00C210B0"/>
    <w:rsid w:val="00C36B1B"/>
    <w:rsid w:val="00C40405"/>
    <w:rsid w:val="00C4492D"/>
    <w:rsid w:val="00C6554B"/>
    <w:rsid w:val="00C72B01"/>
    <w:rsid w:val="00C779C5"/>
    <w:rsid w:val="00C81669"/>
    <w:rsid w:val="00C81A34"/>
    <w:rsid w:val="00D01232"/>
    <w:rsid w:val="00D1405F"/>
    <w:rsid w:val="00D43298"/>
    <w:rsid w:val="00D479D5"/>
    <w:rsid w:val="00D526A0"/>
    <w:rsid w:val="00D60661"/>
    <w:rsid w:val="00D80DA5"/>
    <w:rsid w:val="00DA1F87"/>
    <w:rsid w:val="00DB7843"/>
    <w:rsid w:val="00DF3A99"/>
    <w:rsid w:val="00E22F2B"/>
    <w:rsid w:val="00E7068B"/>
    <w:rsid w:val="00E77074"/>
    <w:rsid w:val="00E776D5"/>
    <w:rsid w:val="00E8311D"/>
    <w:rsid w:val="00E91A0C"/>
    <w:rsid w:val="00EB1F30"/>
    <w:rsid w:val="00EC021E"/>
    <w:rsid w:val="00EC294B"/>
    <w:rsid w:val="00EE0D41"/>
    <w:rsid w:val="00EE5B42"/>
    <w:rsid w:val="00EF5A41"/>
    <w:rsid w:val="00F03AB9"/>
    <w:rsid w:val="00F260A8"/>
    <w:rsid w:val="00FC77F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C294B"/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BodyTextIndent">
    <w:name w:val="Body Text Indent"/>
    <w:basedOn w:val="Normal"/>
    <w:link w:val="a2"/>
    <w:rsid w:val="00362DB8"/>
    <w:pPr>
      <w:suppressAutoHyphens/>
      <w:ind w:firstLine="709"/>
    </w:pPr>
    <w:rPr>
      <w:sz w:val="28"/>
      <w:szCs w:val="20"/>
      <w:lang w:val="ru-RU" w:eastAsia="ar-SA"/>
    </w:rPr>
  </w:style>
  <w:style w:type="character" w:customStyle="1" w:styleId="a2">
    <w:name w:val="Основной текст с отступом Знак"/>
    <w:basedOn w:val="DefaultParagraphFont"/>
    <w:link w:val="BodyTextIndent"/>
    <w:rsid w:val="00362DB8"/>
    <w:rPr>
      <w:sz w:val="2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6F83E-8373-4497-9625-C5F80CEE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